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7DB7" w14:textId="77777777" w:rsidR="009D66B5" w:rsidRDefault="009D66B5" w:rsidP="009D66B5">
      <w:pPr>
        <w:pStyle w:val="Listenabsatz"/>
        <w:spacing w:after="0" w:line="240" w:lineRule="auto"/>
        <w:ind w:left="-142"/>
        <w:jc w:val="center"/>
      </w:pPr>
      <w:r>
        <w:t xml:space="preserve">  </w:t>
      </w:r>
    </w:p>
    <w:p w14:paraId="633FD41C" w14:textId="77777777"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14:paraId="0FE45F8B" w14:textId="77777777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0F1D" w14:textId="77777777" w:rsidR="001D635A" w:rsidRDefault="001D635A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0859651" w14:textId="77777777"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14:paraId="69317DB8" w14:textId="77777777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2213A" w14:textId="77777777"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14:paraId="33A098BD" w14:textId="77777777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0D8E8" w14:textId="77777777"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 xml:space="preserve">LEADER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14:paraId="5D7E06AF" w14:textId="77777777"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14:paraId="46D34F93" w14:textId="77777777"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14:paraId="151D88FF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05870" w14:textId="77777777"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LAG:</w:t>
            </w:r>
          </w:p>
        </w:tc>
      </w:tr>
      <w:tr w:rsidR="00407BC7" w:rsidRPr="003C627D" w14:paraId="7406EB91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D5CFB" w14:textId="77777777"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14:paraId="6684C174" w14:textId="77777777"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14:paraId="0DFE68CB" w14:textId="77777777"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14:paraId="3A7480FF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7FFE1" w14:textId="77777777"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14:paraId="24702B4A" w14:textId="77777777"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7E397378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7D0FCEA2" w14:textId="77777777"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6277096C" w14:textId="77777777"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0BB155B8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2D323362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79EA11A3" w14:textId="77777777"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14:paraId="23B38EA8" w14:textId="77777777"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14:paraId="1E29F905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598CB" w14:textId="77777777"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14:paraId="7A437BA2" w14:textId="77777777"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EAF888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4D247E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7DBA42" w14:textId="77777777"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5F5090" w14:textId="77777777" w:rsidR="00ED3BD4" w:rsidRDefault="00ED3BD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A2954E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46A7E1" w14:textId="77777777"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A334B5" w14:textId="77777777"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14:paraId="493743DD" w14:textId="77777777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2F28F" w14:textId="77777777"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14:paraId="62602533" w14:textId="77777777"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14:paraId="1D7FF9C9" w14:textId="77777777"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9E48D8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5D627B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97E49F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2A7CBB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FFEB05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E81DE6" w14:textId="77777777"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CFB66E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966471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980BA8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040640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706D0A" w14:textId="77777777" w:rsidR="00ED3BD4" w:rsidRDefault="00ED3BD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13DD6A" w14:textId="77777777"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222D78" w14:textId="77777777"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14:paraId="094675C3" w14:textId="77777777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502" w14:textId="77777777"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B41C2" w14:textId="77777777"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14:paraId="4C3C3502" w14:textId="77777777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07BD9" w14:textId="77777777"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14:paraId="3CCE6D85" w14:textId="77777777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6D43" w14:textId="77777777"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14:paraId="564C5A69" w14:textId="77777777"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A3558D8" w14:textId="77777777"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2AFB" w14:textId="77777777"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14:paraId="33213D9C" w14:textId="77777777"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1FD4" w14:textId="77777777"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>Projektkurzbeschreibung VHA 19.2.1. Umsetzung der lokalen Entwicklungsstrate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231E" w14:textId="77777777"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14:paraId="743B014B" w14:textId="77777777"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6C47" w14:textId="77777777" w:rsidR="00ED3BD4" w:rsidRDefault="00ED3BD4">
    <w:pPr>
      <w:pStyle w:val="Kopfzeile"/>
    </w:pPr>
    <w:r>
      <w:rPr>
        <w:noProof/>
        <w:lang w:eastAsia="de-AT"/>
      </w:rPr>
      <w:drawing>
        <wp:inline distT="0" distB="0" distL="0" distR="0" wp14:anchorId="0D31C76B" wp14:editId="49BC1D86">
          <wp:extent cx="5760720" cy="707390"/>
          <wp:effectExtent l="0" t="0" r="0" b="0"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B5"/>
    <w:rsid w:val="00065D32"/>
    <w:rsid w:val="000856A0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C792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01A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7664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B755-1B9F-4C45-B5B6-BCCBBF6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Beatrix Übelacker</cp:lastModifiedBy>
  <cp:revision>2</cp:revision>
  <cp:lastPrinted>2015-09-28T07:09:00Z</cp:lastPrinted>
  <dcterms:created xsi:type="dcterms:W3CDTF">2021-06-14T10:52:00Z</dcterms:created>
  <dcterms:modified xsi:type="dcterms:W3CDTF">2021-06-14T10:52:00Z</dcterms:modified>
</cp:coreProperties>
</file>